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เปลี่ยนการใช้อาคาร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แบบ ข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3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โยธา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E67824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ควบคุมอาค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33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ว่า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้ามมิให้เจ้าของหรือผู้ครอบครองอาคารซึ่งไม่เป็นอาคารประเภทควบคุมการใช้ใช้หรือยินยอมให้บุคคลใดใช้อาคารดังกล่าวเพื่อกิจการ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32 </w:t>
      </w:r>
      <w:r w:rsidRPr="00586D86">
        <w:rPr>
          <w:rFonts w:ascii="Tahoma" w:hAnsi="Tahoma" w:cs="Tahoma"/>
          <w:noProof/>
          <w:sz w:val="20"/>
          <w:szCs w:val="20"/>
          <w:cs/>
        </w:rPr>
        <w:t>เว้นแต่จะได้รับใบอนุญาตจากเจ้าพนักงานท้องถิ่นหรือได้แจ้งให้เจ้าพนักงานท้องถิ่นทราบแล้วและให้นำมาตรา ๒๕และมาตรา ๒๗ หรือมาตรา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๓๙ ทวิ แล้วแต่กรณี มาใช้บังคับโดยอนุโล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บัญญัติกรุงเทพมหานคร เรื่อง ควบคุมอาค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4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13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ว่า ในกรณีที่เจ้าของหรือผู้ครอบครองอาคารซึ่งไม่เป็นอาคารประเภทควบคุมการใช้ประสงค์จะใช้อาคารดังกล่าวเพื่อกิจการประเภทควบคุมการใช้หรือเจ้าของหรือผู้ครอบครองอาคารซึ่งเป็นอาคารประเภทควบคุมการใช้ประสงค์จะเปลี่ยนการใช้อาคารเป็นอาคารสำหรับอีกกิจการหนึ่งให้เจ้าของอาคารยื่นคำขออนุญาตเปลี่ยนการใช้อาคารตามแบบที่กำหนดในกฎกระทรวงต่อผู้ว่าราชการกรุงเทพมหานครพร้อมด้วยเอกสารตามที่ระบุไว้ในแบบดังกล่าวหรือแจ้งเป็นหนังสือให้ผู้ว่าราชการกรุงเทพมหานครทราบตามมาตรา๓๙ทวิตามแบบที่ผู้ว่าราชการกรุงเทพมหานครกำหนดพร้อมด้วยเอกสารตามที่ระบุไว้ในแบบดังกล่า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ควบคุมอาค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ำหนดว่า </w:t>
      </w:r>
      <w:r w:rsidRPr="00586D86">
        <w:rPr>
          <w:rFonts w:ascii="Tahoma" w:hAnsi="Tahoma" w:cs="Tahoma"/>
          <w:noProof/>
          <w:sz w:val="20"/>
          <w:szCs w:val="20"/>
        </w:rPr>
        <w:t>&amp;ldquo;</w:t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สูง</w:t>
      </w:r>
      <w:r w:rsidRPr="00586D86">
        <w:rPr>
          <w:rFonts w:ascii="Tahoma" w:hAnsi="Tahoma" w:cs="Tahoma"/>
          <w:noProof/>
          <w:sz w:val="20"/>
          <w:szCs w:val="20"/>
        </w:rPr>
        <w:t>&amp;rdquo;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ความว่า อาคารที่บุคคลอาจเข้าอยู่หรือเข้าใช้สอยได้ที่มีความสูงตั้งแต่ยี่สิบสามเมตรขึ้นไป การวัดความสูงของอาคารให้วัดจากระดับพื้นดินที่ก่อสร้างถึงพื้นดาดฟ้าสำหรับอาคารทรงจั่วหรือปั้นหยาให้วัดจากระดับพื้นดินที่ก่อสร้างถึงยอดผนังของชั้นสูงสุ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ควบคุมอาค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ำหนดว่า </w:t>
      </w:r>
      <w:r w:rsidRPr="00586D86">
        <w:rPr>
          <w:rFonts w:ascii="Tahoma" w:hAnsi="Tahoma" w:cs="Tahoma"/>
          <w:noProof/>
          <w:sz w:val="20"/>
          <w:szCs w:val="20"/>
        </w:rPr>
        <w:t>&amp;ldquo;</w:t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ขนาดใหญ่พิเศษ</w:t>
      </w:r>
      <w:r w:rsidRPr="00586D86">
        <w:rPr>
          <w:rFonts w:ascii="Tahoma" w:hAnsi="Tahoma" w:cs="Tahoma"/>
          <w:noProof/>
          <w:sz w:val="20"/>
          <w:szCs w:val="20"/>
        </w:rPr>
        <w:t>&amp;rdquo;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ความว่า อาคารที่ก่อสร้างขึ้นเพื่อใช้พื้นที่อาคารหรือส่วนใดของอาคารเป็นที่อยู่อาศัยหรือประกอบกิจการประเภทเดียวหรือหลายประเภท โดยมีพื้นที่รวมกันทุกชั้นในหลังเดียวกันตั้งแต่หนึ่งหมื่นตารางเมตรขึ้น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ควบคุมอาค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25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ว่า ในกรณีที่เป็นการยื่นคำขอรับใบอนุญาต ให้เจ้าพนักงานท้องถิ่นตรวจพิจารณาและออกใบอนุญาตหรือมีหนังสือแจ้งคำสั่งไม่อนุญาตพร้อมด้วยเหตุผล ให้ผู้ขอรับใบอนุญาตทราบภายในสี่สิบห้าวันนับแต่วันที่ได้รับคำข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สองคราว คราวละไม่เกินสี่สิบห้า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หรือตามที่ได้ขยายเวลาไว้นั้น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ในกรณีที่เจ้าพนักงานท้องถิ่นออกใบอนุญาตหรือมีคำสั่งไม่อนุญาตให้เจ้าพนักงานท้องถิ่นแจ้ง ให้ผู้ขอรับใบอนุญาตทราบโดยไม่ชักช้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ฯลฯ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58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อนุญาตต้องดำเนินการให้แล้วเสร็จภายในกำหนดเวลาที่ระบุไว้ในคู่มือสำหรับประชาชน และแจ้งให้ผู้ยื่นคำขอทราบภายในเจ็ด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</w:t>
      </w:r>
      <w:r w:rsidRPr="00586D86">
        <w:rPr>
          <w:rFonts w:ascii="Tahoma" w:hAnsi="Tahoma" w:cs="Tahoma"/>
          <w:noProof/>
          <w:sz w:val="20"/>
          <w:szCs w:val="20"/>
          <w:cs/>
        </w:rPr>
        <w:lastRenderedPageBreak/>
        <w:t>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ดูรายละเอียดเพิ่มเติมได้ที่ </w:t>
      </w:r>
      <w:r w:rsidRPr="00586D86">
        <w:rPr>
          <w:rFonts w:ascii="Tahoma" w:hAnsi="Tahoma" w:cs="Tahoma"/>
          <w:noProof/>
          <w:sz w:val="20"/>
          <w:szCs w:val="20"/>
        </w:rPr>
        <w:t>www.bangkok.go.th/yota/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ควบคุมอาคาร สำนักการโยธา กรุงเทพมหานค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ว่าการกรุงเทพมหา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40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ขตบางเขน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057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64 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21 0057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6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คำขอ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ฝ่ายโยธา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แผนผังบริเวณ แบบแปลน รายการประกอบแบบแปลน หรือรายการคำนวณ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ฝ่ายโยธา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อนุญาตหรือคำสั่งไม่อนุญาต พร้อม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ฝ่ายโยธา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อนุญาตเปลี่ยนการใช้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3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รือภาพถ่ายเอกสารแสดงการเป็นเจ้าของอาคาร หรือผู้ครอบครอง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หนังสือแสดงความยินยอมจากเจ้าของ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ครอบครองอาคารเป็นผู้ขออนุญา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รือภาพถ่ายใบอนุญาตก่อสร้างอาคาร ดัดแปลงอาคาร หรือรื้อถอน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ใบอนุญาตเคลื่อนย้าย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2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สำเนาใบรับหนังสือแจ้งความประสงค์จะก่อสร้างอาคาร ดัดแปลง เคลื่อนย้าย หรือรื้อถอนอาคาร 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ว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กท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6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สำเนาหนังสือรับทราบแบบแปลนไม่ขัดข้องฯ หรือใบอนุญาตดัดแปลง หรือใช้ที่จอดรถ ที่กลับรถ และทางเข้าออกของรถ เพื่อการอื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4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รือภาพถ่ายใบรับรองหรือใบอนุญาตเปลี่ยนการใช้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ฉพาะกรณีที่อาคารที่ขออนุญาตเปลี่ยนการใช้ ได้รับใบรับรองหรือได้รับใบอนุญาตเปลี่ยนการใช้อาคารมาแล้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 แบบแปลน 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ฉพาะกรณีที่การเปลี่ยนแปลงการใช้อาคารนี้ ทำให้มีการเปลี่ยนแปลงน้ำหนักบรรทุกบนพื้นอาคารมากขึ้นกว่าที่ได้รับอนุญาตไว้เดิ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ของผู้ขออนุญาต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เป็นผู้ขออนุญาต และกรณีหลายคนให้ใช้ทุกค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ลายมือชื่อแล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ของผู้ขออนุญาต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เป็นผู้ขออนุญาต และกรณีหลายคนให้ใช้ทุกค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ลายมือชื่อแล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รือภาพถ่ายหนังสือรับรองการจดทะเบียน วัตถุประสงค์ และผู้มีอำนาจลงชื่อแทนนิติบุคคลผู้ขออนุญาตที่ออกให้ไม่เกินหกเดื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บัตรประจำตัวประชาชน และทะเบียนบ้านของผู้มีอำนาจลงชื่อแทน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นิติบุคคลเป็น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เป็นตัวแทนของผู้ขออนุญาต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บัตรประจำตัวประชาชน และทะเบียนบ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การมอบอำนาจให้ผู้อื่นขออนุญาต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รือภาพถ่ายโฉนดที่ดิน เลขที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ลขที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/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ลขที่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.....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 และต้องครบถ้วนตามแผนผังบริเวณ หรือที่ระบุไว้ในคำขออนุญา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ให้ปลูก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ทะเบียนบ้าน และบัตรประจำตัวประชาชนของเจ้าของที่ดินและพยานที่ลงลายมือชื่อรับรองในเอกสาร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ขออนุญาตมิได้เป็นเจ้าของที่ดิ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หรือภาพถ่ายหนังสือรับรองการจดทะเบียน วัตถุประสงค์ และผู้มีอำนาจลงชื่อแทนนิติบุคคลเจ้าของที่ดิน ที่ออกให้ไม่เกินหกเดื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บัตรประจำตัวประชาชน และทะเบียนบ้านของผู้มีอำนาจลงชื่อแทน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นิติบุคคลเป็นเจ้าของที่ดิ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ออกแบบอาคาร หรือผู้ออกแบบและคำนวณอาคาร ซึ่งจะต้องเป็นผู้ได้รับใบอนุญาตให้เป็นผู้ประกอบวิชาชีพสถาปัตยกรรมควบคุม หรือวิชาชีพวิศวกรรมควบคุม และจะต้องไม่เป็นผู้ได้รับการแจ้งเวียนชื่อ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ว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 อยู่ในประเภทเป็นวิชาชีพวิศวกรรมควบคุมหรือวิชาชีพสถาปัตยกรรมควบคุม แล้วแต่กรณ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ทั้งสำเนาหรือภาพถ่ายใบอนุญาตประกอบวิชาชีพฯ ที่ยังไม่สิ้นอายุ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4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ซึ่งจะต้องเป็นผู้ได้รับใบอนุญาตให้เป็นผู้ประกอบวิชาชีพสถาปัตยกรรมควบคุม หรือวิชาชีพวิศวกรรมควบคุม และจะต้องไม่เป็นผู้ได้รับการแจ้งเวียนชื่อ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ว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 อยู่ในประเภทเป็นวิชาชีพวิศวกรรมควบคุมหรือวิชาชีพสถาปัตยกรรมควบคุม แล้วแต่กรณี และผู้ขออนุญาตระบุชื่อมาในคำขออนุญาตด้ว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ทั้งสำเนาหรือภาพถ่ายใบอนุญาตประกอบวิชาชีพฯ ที่ยังไม่สิ้นอายุ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จ้งการใช้ประโยชน์ที่ดินหรือเปลี่ยนแปลงการใช้ประโยชน์ที่ดินในเขตกรุงเทพมหานค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ผม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6782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ขออนุญาตเปลี่ยนการใช้อาคา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3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ควบคุมอาคาร สำนักการโยธา กรุงเทพมหานค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11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าลาว่าการกรุงเทพมหานค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ศัพท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: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0 2246 0301-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046-7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0 2247 0075, 0 2247 010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วปไซต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: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http://office.bangkok.go.th/bcd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ีเมล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: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bmadpwbcd@gmail.com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รับเรื่องราวร้องทุกข์ กรุงเทพมหานคร 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ขตบางเขน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05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64 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521 005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6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คำขออนุญาตเปลี่ยนการใช้อาคาร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ข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3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ของผู้ประกอบวิชาชีพสถาปัตยกรรมควบคุ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มอบอำนาจผู้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มอบอำนาจเจ้าของที่ด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ให้ปลูกสร้างอาคารในที่ด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ตามมาตรา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แจ้งการใช้ประโยชน์ที่ดินหรือเปลี่ยนแปลงการใช้ประโยชน์ที่ดินในเขตกรุงเทพมหานคร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ผมร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ขั้นตอน ระยะเวลา</w:t>
      </w:r>
      <w:r w:rsidRPr="00527864">
        <w:rPr>
          <w:rFonts w:ascii="Tahoma" w:hAnsi="Tahoma" w:cs="Tahoma"/>
          <w:noProof/>
          <w:sz w:val="20"/>
          <w:szCs w:val="20"/>
        </w:rPr>
        <w:t xml:space="preserve"> </w:t>
      </w:r>
      <w:r w:rsidRPr="00527864">
        <w:rPr>
          <w:rFonts w:ascii="Tahoma" w:hAnsi="Tahoma" w:cs="Tahoma"/>
          <w:noProof/>
          <w:sz w:val="20"/>
          <w:szCs w:val="20"/>
          <w:cs/>
        </w:rPr>
        <w:t>และส่วนงานที่รับผิดชอบ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   1)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ขั้นตอนที่ </w:t>
      </w:r>
      <w:r w:rsidRPr="00527864">
        <w:rPr>
          <w:rFonts w:ascii="Tahoma" w:hAnsi="Tahoma" w:cs="Tahoma"/>
          <w:noProof/>
          <w:sz w:val="20"/>
          <w:szCs w:val="20"/>
        </w:rPr>
        <w:t xml:space="preserve">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นับระยะเวลารวมกับ ข้ันตอนที่ </w:t>
      </w:r>
      <w:r w:rsidRPr="00527864">
        <w:rPr>
          <w:rFonts w:ascii="Tahoma" w:hAnsi="Tahoma" w:cs="Tahoma"/>
          <w:noProof/>
          <w:sz w:val="20"/>
          <w:szCs w:val="20"/>
        </w:rPr>
        <w:t>2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    2)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มีเหตุจำเป็นไม่อาจออกใบอนุญาตหรือยังไม่อาจมีคำสั่งไม่อนุญาตได้ภายในกำหนด </w:t>
      </w:r>
      <w:r w:rsidRPr="00527864">
        <w:rPr>
          <w:rFonts w:ascii="Tahoma" w:hAnsi="Tahoma" w:cs="Tahoma"/>
          <w:noProof/>
          <w:sz w:val="20"/>
          <w:szCs w:val="20"/>
        </w:rPr>
        <w:t xml:space="preserve">4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ให้ขยายเวลาออกไปได้อีกไม่เกินสองคราว คราว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45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หรือตามที่ได้ขยายเวลาไว้นั้น แล้วแต่กรณี</w:t>
      </w:r>
      <w:r w:rsidRPr="00527864">
        <w:rPr>
          <w:rFonts w:ascii="Tahoma" w:hAnsi="Tahoma" w:cs="Tahoma"/>
          <w:noProof/>
          <w:sz w:val="20"/>
          <w:szCs w:val="20"/>
        </w:rPr>
        <w:t>(</w:t>
      </w:r>
      <w:r w:rsidRPr="00527864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ศ</w:t>
      </w:r>
      <w:r w:rsidRPr="00527864">
        <w:rPr>
          <w:rFonts w:ascii="Tahoma" w:hAnsi="Tahoma" w:cs="Tahoma"/>
          <w:noProof/>
          <w:sz w:val="20"/>
          <w:szCs w:val="20"/>
        </w:rPr>
        <w:t xml:space="preserve">. 252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27864">
        <w:rPr>
          <w:rFonts w:ascii="Tahoma" w:hAnsi="Tahoma" w:cs="Tahoma"/>
          <w:noProof/>
          <w:sz w:val="20"/>
          <w:szCs w:val="20"/>
        </w:rPr>
        <w:t xml:space="preserve">25 </w:t>
      </w:r>
      <w:r w:rsidRPr="00527864">
        <w:rPr>
          <w:rFonts w:ascii="Tahoma" w:hAnsi="Tahoma" w:cs="Tahoma"/>
          <w:noProof/>
          <w:sz w:val="20"/>
          <w:szCs w:val="20"/>
          <w:cs/>
        </w:rPr>
        <w:t>วรรคสอง</w:t>
      </w:r>
      <w:r w:rsidRPr="00527864">
        <w:rPr>
          <w:rFonts w:ascii="Tahoma" w:hAnsi="Tahoma" w:cs="Tahoma"/>
          <w:noProof/>
          <w:sz w:val="20"/>
          <w:szCs w:val="20"/>
        </w:rPr>
        <w:t>)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  <w:cs/>
        </w:rPr>
        <w:t>รายการเอกสารหลักฐานประกอบ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lastRenderedPageBreak/>
        <w:tab/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สำเนาหรือภาพถ่ายเอกสารทุกฉบับที่ยื่นขออนุญาต เจ้าของเอกสารนั้นต้องลงลายมือชื่อรับรองสำเนาทุกหน้าทุกแผ่น </w:t>
      </w:r>
      <w:r w:rsidRPr="00527864">
        <w:rPr>
          <w:rFonts w:ascii="Tahoma" w:hAnsi="Tahoma" w:cs="Tahoma"/>
          <w:noProof/>
          <w:sz w:val="20"/>
          <w:szCs w:val="20"/>
        </w:rPr>
        <w:t>(</w:t>
      </w:r>
      <w:r w:rsidRPr="00527864">
        <w:rPr>
          <w:rFonts w:ascii="Tahoma" w:hAnsi="Tahoma" w:cs="Tahoma"/>
          <w:noProof/>
          <w:sz w:val="20"/>
          <w:szCs w:val="20"/>
          <w:cs/>
        </w:rPr>
        <w:t>กรณีเป็นนิติบุคคล ให้ดำเนินการตามหนังสือรับรองการจดทะเบียนฯ</w:t>
      </w:r>
      <w:r w:rsidRPr="00527864">
        <w:rPr>
          <w:rFonts w:ascii="Tahoma" w:hAnsi="Tahoma" w:cs="Tahoma"/>
          <w:noProof/>
          <w:sz w:val="20"/>
          <w:szCs w:val="20"/>
        </w:rPr>
        <w:t>)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ab/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นังสือมอบอำนาจควรมีพยานอย่างน้อย </w:t>
      </w:r>
      <w:r w:rsidRPr="00527864">
        <w:rPr>
          <w:rFonts w:ascii="Tahoma" w:hAnsi="Tahoma" w:cs="Tahoma"/>
          <w:noProof/>
          <w:sz w:val="20"/>
          <w:szCs w:val="20"/>
        </w:rPr>
        <w:t xml:space="preserve">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น ถ้าผู้มอบอำนาจพิมพ์ลายนิ้วมือต้องมีพยานลงลายมือชื่อรับรองไว้ด้วย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>คน 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ใด ให้บันทึกความจำเป็นไว้ในหนังสือด้วย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ab/>
      </w:r>
      <w:r w:rsidRPr="00527864">
        <w:rPr>
          <w:rFonts w:ascii="Tahoma" w:hAnsi="Tahoma" w:cs="Tahoma"/>
          <w:noProof/>
          <w:sz w:val="20"/>
          <w:szCs w:val="20"/>
          <w:cs/>
        </w:rPr>
        <w:t>หนังสือมอบอำนาจ ให้ติดอากรแสตมป์ตามประมวลรัษฎากร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ab/>
      </w:r>
      <w:r w:rsidRPr="00527864">
        <w:rPr>
          <w:rFonts w:ascii="Tahoma" w:hAnsi="Tahoma" w:cs="Tahoma"/>
          <w:noProof/>
          <w:sz w:val="20"/>
          <w:szCs w:val="20"/>
          <w:cs/>
        </w:rPr>
        <w:t>กรณีบุคคลที่มิได้ถือสัญชาติไทยให้แสดงสำเนาหนังสือเดินทางแทนสำเนาบัตรประจำตัวประชาชน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E67824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DC74F4" w:rsidRDefault="00DC74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74F4" w:rsidRDefault="00DC74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74F4" w:rsidRDefault="00DC74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74F4" w:rsidRDefault="00DC74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74F4" w:rsidRDefault="00DC74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74F4" w:rsidRDefault="00DC74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74F4" w:rsidRDefault="00DC74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74F4" w:rsidRDefault="00DC74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74F4" w:rsidRDefault="00DC74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74F4" w:rsidRDefault="00DC74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74F4" w:rsidRDefault="00DC74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74F4" w:rsidRDefault="00DC74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74F4" w:rsidRDefault="00DC74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74F4" w:rsidRDefault="00DC74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74F4" w:rsidRDefault="00DC74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74F4" w:rsidRDefault="00DC74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74F4" w:rsidRDefault="00DC74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74F4" w:rsidRDefault="00DC74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74F4" w:rsidRDefault="00DC74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74F4" w:rsidRDefault="00DC74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74F4" w:rsidRDefault="00DC74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74F4" w:rsidRDefault="00DC74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74F4" w:rsidRDefault="00DC74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74F4" w:rsidRDefault="00DC74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74F4" w:rsidRDefault="00DC74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74F4" w:rsidRDefault="00DC74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74F4" w:rsidRDefault="00DC74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74F4" w:rsidRDefault="00DC74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74F4" w:rsidRDefault="00DC74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74F4" w:rsidRDefault="00DC74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74F4" w:rsidRDefault="00DC74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74F4" w:rsidRDefault="00DC74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74F4" w:rsidRDefault="00DC74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74F4" w:rsidRDefault="00DC74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74F4" w:rsidRDefault="00DC74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74F4" w:rsidRDefault="00DC74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74F4" w:rsidRDefault="00DC74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74F4" w:rsidRDefault="00DC74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74F4" w:rsidRDefault="00DC74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74F4" w:rsidRDefault="00DC74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74F4" w:rsidRDefault="00DC74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74F4" w:rsidRDefault="00DC74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74F4" w:rsidRDefault="00DC74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74F4" w:rsidRDefault="00DC74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74F4" w:rsidRDefault="00DC74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74F4" w:rsidRDefault="00DC74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74F4" w:rsidRDefault="00DC74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74F4" w:rsidRDefault="00DC74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74F4" w:rsidRDefault="00DC74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74F4" w:rsidRDefault="00DC74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74F4" w:rsidRPr="00586D86" w:rsidRDefault="00DC74F4" w:rsidP="00DC74F4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เปลี่ยนการใช้อาคาร 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แบบ ข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>.3)</w:t>
      </w:r>
    </w:p>
    <w:p w:rsidR="00DC74F4" w:rsidRPr="00586D86" w:rsidRDefault="00DC74F4" w:rsidP="00DC74F4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โยธา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C74F4" w:rsidRPr="00586D86" w:rsidRDefault="00DC74F4" w:rsidP="00DC74F4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DC74F4" w:rsidRPr="00513AE8" w:rsidRDefault="00DC74F4" w:rsidP="00DC74F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DC74F4" w:rsidRPr="00E8524B" w:rsidTr="002121A7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DC74F4" w:rsidRPr="00E8524B" w:rsidRDefault="00DC74F4" w:rsidP="002121A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DC74F4" w:rsidRPr="00E8524B" w:rsidRDefault="00DC74F4" w:rsidP="002121A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C74F4" w:rsidRPr="00E8524B" w:rsidRDefault="00DC74F4" w:rsidP="002121A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DC74F4" w:rsidRPr="00E8524B" w:rsidRDefault="00DC74F4" w:rsidP="002121A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DC74F4" w:rsidRPr="00E8524B" w:rsidRDefault="00DC74F4" w:rsidP="002121A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DC74F4" w:rsidRPr="00E8524B" w:rsidRDefault="00DC74F4" w:rsidP="002121A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C74F4" w:rsidRPr="00E8524B" w:rsidTr="002121A7">
        <w:tc>
          <w:tcPr>
            <w:tcW w:w="562" w:type="dxa"/>
          </w:tcPr>
          <w:p w:rsidR="00DC74F4" w:rsidRPr="00E8524B" w:rsidRDefault="00DC74F4" w:rsidP="002121A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DC74F4" w:rsidRPr="00E8524B" w:rsidRDefault="00DC74F4" w:rsidP="002121A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C74F4" w:rsidRPr="0018011C" w:rsidRDefault="00DC74F4" w:rsidP="002121A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อนุญาตเปลี่ยนการใช้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3)</w:t>
            </w:r>
          </w:p>
          <w:p w:rsidR="00DC74F4" w:rsidRPr="00E8524B" w:rsidRDefault="00DC74F4" w:rsidP="002121A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C74F4" w:rsidRPr="00E8524B" w:rsidRDefault="00DC74F4" w:rsidP="002121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C74F4" w:rsidRPr="00E8524B" w:rsidRDefault="00DC74F4" w:rsidP="002121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DC74F4" w:rsidRPr="00E8524B" w:rsidRDefault="00DC74F4" w:rsidP="002121A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C74F4" w:rsidRPr="00BC3022" w:rsidRDefault="00DC74F4" w:rsidP="002121A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C74F4" w:rsidRPr="00E8524B" w:rsidTr="002121A7">
        <w:tc>
          <w:tcPr>
            <w:tcW w:w="562" w:type="dxa"/>
          </w:tcPr>
          <w:p w:rsidR="00DC74F4" w:rsidRPr="00E8524B" w:rsidRDefault="00DC74F4" w:rsidP="002121A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DC74F4" w:rsidRPr="00E8524B" w:rsidRDefault="00DC74F4" w:rsidP="002121A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C74F4" w:rsidRPr="0018011C" w:rsidRDefault="00DC74F4" w:rsidP="002121A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รือภาพถ่ายเอกสารแสดงการเป็นเจ้าของอาคาร หรือผู้ครอบครองอาคาร</w:t>
            </w:r>
          </w:p>
          <w:p w:rsidR="00DC74F4" w:rsidRPr="00E8524B" w:rsidRDefault="00DC74F4" w:rsidP="002121A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C74F4" w:rsidRPr="00E8524B" w:rsidRDefault="00DC74F4" w:rsidP="002121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C74F4" w:rsidRPr="00E8524B" w:rsidRDefault="00DC74F4" w:rsidP="002121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C74F4" w:rsidRPr="00E8524B" w:rsidRDefault="00DC74F4" w:rsidP="002121A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C74F4" w:rsidRPr="00BC3022" w:rsidRDefault="00DC74F4" w:rsidP="002121A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C74F4" w:rsidRPr="00E8524B" w:rsidTr="002121A7">
        <w:tc>
          <w:tcPr>
            <w:tcW w:w="562" w:type="dxa"/>
          </w:tcPr>
          <w:p w:rsidR="00DC74F4" w:rsidRPr="00E8524B" w:rsidRDefault="00DC74F4" w:rsidP="002121A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DC74F4" w:rsidRPr="00E8524B" w:rsidRDefault="00DC74F4" w:rsidP="002121A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C74F4" w:rsidRPr="0018011C" w:rsidRDefault="00DC74F4" w:rsidP="002121A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จากเจ้าของ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ครอบครองอาคารเป็นผู้ขออนุญา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DC74F4" w:rsidRPr="00E8524B" w:rsidRDefault="00DC74F4" w:rsidP="002121A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C74F4" w:rsidRPr="00E8524B" w:rsidRDefault="00DC74F4" w:rsidP="002121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C74F4" w:rsidRPr="00E8524B" w:rsidRDefault="00DC74F4" w:rsidP="002121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DC74F4" w:rsidRPr="00E8524B" w:rsidRDefault="00DC74F4" w:rsidP="002121A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C74F4" w:rsidRPr="00BC3022" w:rsidRDefault="00DC74F4" w:rsidP="002121A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C74F4" w:rsidRPr="00E8524B" w:rsidTr="002121A7">
        <w:tc>
          <w:tcPr>
            <w:tcW w:w="562" w:type="dxa"/>
          </w:tcPr>
          <w:p w:rsidR="00DC74F4" w:rsidRPr="00E8524B" w:rsidRDefault="00DC74F4" w:rsidP="002121A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DC74F4" w:rsidRPr="00E8524B" w:rsidRDefault="00DC74F4" w:rsidP="002121A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C74F4" w:rsidRPr="0018011C" w:rsidRDefault="00DC74F4" w:rsidP="002121A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รือภาพถ่ายใบอนุญาตก่อสร้างอาคาร ดัดแปลงอาคาร หรือรื้อถอน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ใบอนุญาตเคลื่อนย้าย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2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สำเนาใบรับหนังสือแจ้งความประสงค์จะก่อสร้างอาคาร ดัดแปลง เคลื่อนย้าย หรือรื้อถอนอาคาร 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ว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กท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6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สำเนาหนังสือรับทราบแบบแปลนไม่ขัดข้องฯ หรือใบอนุญาตดัดแปลง หรือใช้ที่จอดรถ ที่กลับรถ และทางเข้าออกของรถ เพื่อการอื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4)</w:t>
            </w:r>
          </w:p>
          <w:p w:rsidR="00DC74F4" w:rsidRPr="00E8524B" w:rsidRDefault="00DC74F4" w:rsidP="002121A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C74F4" w:rsidRPr="00E8524B" w:rsidRDefault="00DC74F4" w:rsidP="002121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C74F4" w:rsidRPr="00E8524B" w:rsidRDefault="00DC74F4" w:rsidP="002121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C74F4" w:rsidRPr="00E8524B" w:rsidRDefault="00DC74F4" w:rsidP="002121A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C74F4" w:rsidRPr="00BC3022" w:rsidRDefault="00DC74F4" w:rsidP="002121A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C74F4" w:rsidRPr="00E8524B" w:rsidTr="002121A7">
        <w:tc>
          <w:tcPr>
            <w:tcW w:w="562" w:type="dxa"/>
          </w:tcPr>
          <w:p w:rsidR="00DC74F4" w:rsidRPr="00E8524B" w:rsidRDefault="00DC74F4" w:rsidP="002121A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DC74F4" w:rsidRPr="00E8524B" w:rsidRDefault="00DC74F4" w:rsidP="002121A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C74F4" w:rsidRPr="0018011C" w:rsidRDefault="00DC74F4" w:rsidP="002121A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รือภาพถ่ายใบรับรองหรือใบอนุญาตเปลี่ยนการใช้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ฉพาะกรณีที่อาคารที่ขออนุญาตเปลี่ยนการใช้ ได้รับใบรับรองหรือได้รับใบอนุญาตเปลี่ยนการใช้อาคารมาแล้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DC74F4" w:rsidRPr="00E8524B" w:rsidRDefault="00DC74F4" w:rsidP="002121A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C74F4" w:rsidRPr="00E8524B" w:rsidRDefault="00DC74F4" w:rsidP="002121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C74F4" w:rsidRPr="00E8524B" w:rsidRDefault="00DC74F4" w:rsidP="002121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C74F4" w:rsidRPr="00E8524B" w:rsidRDefault="00DC74F4" w:rsidP="002121A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C74F4" w:rsidRPr="00BC3022" w:rsidRDefault="00DC74F4" w:rsidP="002121A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C74F4" w:rsidRPr="00E8524B" w:rsidTr="002121A7">
        <w:tc>
          <w:tcPr>
            <w:tcW w:w="562" w:type="dxa"/>
          </w:tcPr>
          <w:p w:rsidR="00DC74F4" w:rsidRPr="00E8524B" w:rsidRDefault="00DC74F4" w:rsidP="002121A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DC74F4" w:rsidRPr="00E8524B" w:rsidRDefault="00DC74F4" w:rsidP="002121A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C74F4" w:rsidRPr="0018011C" w:rsidRDefault="00DC74F4" w:rsidP="002121A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 แบบแปลน รายการประกอบแบบแปลน</w:t>
            </w:r>
          </w:p>
          <w:p w:rsidR="00DC74F4" w:rsidRPr="00E8524B" w:rsidRDefault="00DC74F4" w:rsidP="002121A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C74F4" w:rsidRPr="00E8524B" w:rsidRDefault="00DC74F4" w:rsidP="002121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C74F4" w:rsidRPr="00E8524B" w:rsidRDefault="00DC74F4" w:rsidP="002121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DC74F4" w:rsidRPr="00E8524B" w:rsidRDefault="00DC74F4" w:rsidP="002121A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C74F4" w:rsidRPr="00BC3022" w:rsidRDefault="00DC74F4" w:rsidP="002121A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C74F4" w:rsidRPr="00E8524B" w:rsidTr="002121A7">
        <w:tc>
          <w:tcPr>
            <w:tcW w:w="562" w:type="dxa"/>
          </w:tcPr>
          <w:p w:rsidR="00DC74F4" w:rsidRPr="00E8524B" w:rsidRDefault="00DC74F4" w:rsidP="002121A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DC74F4" w:rsidRPr="00E8524B" w:rsidRDefault="00DC74F4" w:rsidP="002121A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C74F4" w:rsidRPr="0018011C" w:rsidRDefault="00DC74F4" w:rsidP="002121A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ฉพาะกรณีที่การเปลี่ยนแปลงการใช้อาคารนี้ ทำให้มีการเปลี่ยนแปลงน้ำหนักบรรทุกบนพื้นอาคารมากขึ้นกว่าที่ได้รับอนุญาตไว้เดิ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DC74F4" w:rsidRPr="00E8524B" w:rsidRDefault="00DC74F4" w:rsidP="002121A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C74F4" w:rsidRPr="00E8524B" w:rsidRDefault="00DC74F4" w:rsidP="002121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C74F4" w:rsidRPr="00E8524B" w:rsidRDefault="00DC74F4" w:rsidP="002121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DC74F4" w:rsidRPr="00E8524B" w:rsidRDefault="00DC74F4" w:rsidP="002121A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C74F4" w:rsidRPr="00BC3022" w:rsidRDefault="00DC74F4" w:rsidP="002121A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C74F4" w:rsidRPr="00E8524B" w:rsidTr="002121A7">
        <w:tc>
          <w:tcPr>
            <w:tcW w:w="562" w:type="dxa"/>
          </w:tcPr>
          <w:p w:rsidR="00DC74F4" w:rsidRPr="00E8524B" w:rsidRDefault="00DC74F4" w:rsidP="002121A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</w:p>
          <w:p w:rsidR="00DC74F4" w:rsidRPr="00E8524B" w:rsidRDefault="00DC74F4" w:rsidP="002121A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C74F4" w:rsidRPr="0018011C" w:rsidRDefault="00DC74F4" w:rsidP="002121A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DC74F4" w:rsidRPr="00E8524B" w:rsidRDefault="00DC74F4" w:rsidP="002121A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C74F4" w:rsidRPr="00E8524B" w:rsidRDefault="00DC74F4" w:rsidP="002121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C74F4" w:rsidRPr="00E8524B" w:rsidRDefault="00DC74F4" w:rsidP="002121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C74F4" w:rsidRPr="00E8524B" w:rsidRDefault="00DC74F4" w:rsidP="002121A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ของผู้ขออนุญาต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เป็นผู้ขออนุญาต และกรณีหลายคนให้ใช้ทุกค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ลายมือชื่อและ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DC74F4" w:rsidRPr="00BC3022" w:rsidRDefault="00DC74F4" w:rsidP="002121A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C74F4" w:rsidRPr="00E8524B" w:rsidTr="002121A7">
        <w:tc>
          <w:tcPr>
            <w:tcW w:w="562" w:type="dxa"/>
          </w:tcPr>
          <w:p w:rsidR="00DC74F4" w:rsidRPr="00E8524B" w:rsidRDefault="00DC74F4" w:rsidP="002121A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</w:p>
          <w:p w:rsidR="00DC74F4" w:rsidRPr="00E8524B" w:rsidRDefault="00DC74F4" w:rsidP="002121A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C74F4" w:rsidRPr="0018011C" w:rsidRDefault="00DC74F4" w:rsidP="002121A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DC74F4" w:rsidRPr="00E8524B" w:rsidRDefault="00DC74F4" w:rsidP="002121A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C74F4" w:rsidRPr="00E8524B" w:rsidRDefault="00DC74F4" w:rsidP="002121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C74F4" w:rsidRPr="00E8524B" w:rsidRDefault="00DC74F4" w:rsidP="002121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C74F4" w:rsidRPr="00E8524B" w:rsidRDefault="00DC74F4" w:rsidP="002121A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ของผู้ขออนุญาต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เป็นผู้ขออนุญาต และกรณีหลายคนให้ใช้ทุกค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ลายมือชื่อและ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DC74F4" w:rsidRPr="00BC3022" w:rsidRDefault="00DC74F4" w:rsidP="002121A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C74F4" w:rsidRPr="00E8524B" w:rsidTr="002121A7">
        <w:tc>
          <w:tcPr>
            <w:tcW w:w="562" w:type="dxa"/>
          </w:tcPr>
          <w:p w:rsidR="00DC74F4" w:rsidRPr="00E8524B" w:rsidRDefault="00DC74F4" w:rsidP="002121A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</w:p>
          <w:p w:rsidR="00DC74F4" w:rsidRPr="00E8524B" w:rsidRDefault="00DC74F4" w:rsidP="002121A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C74F4" w:rsidRPr="0018011C" w:rsidRDefault="00DC74F4" w:rsidP="002121A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รือภาพถ่ายหนังสือรับรองการจดทะเบียน วัตถุประสงค์ และผู้มีอำนาจลงชื่อแทนนิติบุคคลผู้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ขออนุญาตที่ออกให้ไม่เกินหกเดือน</w:t>
            </w:r>
          </w:p>
          <w:p w:rsidR="00DC74F4" w:rsidRPr="00E8524B" w:rsidRDefault="00DC74F4" w:rsidP="002121A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C74F4" w:rsidRPr="00E8524B" w:rsidRDefault="00DC74F4" w:rsidP="002121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</w:tcPr>
          <w:p w:rsidR="00DC74F4" w:rsidRPr="00E8524B" w:rsidRDefault="00DC74F4" w:rsidP="002121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C74F4" w:rsidRPr="00E8524B" w:rsidRDefault="00DC74F4" w:rsidP="002121A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บัตรประจำตัวประชาชน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 xml:space="preserve">และทะเบียนบ้านของผู้มีอำนาจลงชื่อแทนนิติบุคคล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นิติบุคคลเป็นผู้ขออนุญาต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582" w:type="dxa"/>
          </w:tcPr>
          <w:p w:rsidR="00DC74F4" w:rsidRPr="00BC3022" w:rsidRDefault="00DC74F4" w:rsidP="002121A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lastRenderedPageBreak/>
              <w:sym w:font="Wingdings" w:char="F06F"/>
            </w:r>
          </w:p>
        </w:tc>
      </w:tr>
      <w:tr w:rsidR="00DC74F4" w:rsidRPr="00E8524B" w:rsidTr="002121A7">
        <w:tc>
          <w:tcPr>
            <w:tcW w:w="562" w:type="dxa"/>
          </w:tcPr>
          <w:p w:rsidR="00DC74F4" w:rsidRPr="00E8524B" w:rsidRDefault="00DC74F4" w:rsidP="002121A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</w:p>
          <w:p w:rsidR="00DC74F4" w:rsidRPr="00E8524B" w:rsidRDefault="00DC74F4" w:rsidP="002121A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C74F4" w:rsidRPr="0018011C" w:rsidRDefault="00DC74F4" w:rsidP="002121A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เป็นตัวแทนของผู้ขออนุญาต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DC74F4" w:rsidRPr="00E8524B" w:rsidRDefault="00DC74F4" w:rsidP="002121A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C74F4" w:rsidRPr="00E8524B" w:rsidRDefault="00DC74F4" w:rsidP="002121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C74F4" w:rsidRPr="00E8524B" w:rsidRDefault="00DC74F4" w:rsidP="002121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DC74F4" w:rsidRPr="00E8524B" w:rsidRDefault="00DC74F4" w:rsidP="002121A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บัตรประจำตัวประชาชน และทะเบียนบ้าน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การมอบอำนาจให้ผู้อื่นขออนุญาตแท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DC74F4" w:rsidRPr="00BC3022" w:rsidRDefault="00DC74F4" w:rsidP="002121A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C74F4" w:rsidRPr="00E8524B" w:rsidTr="002121A7">
        <w:tc>
          <w:tcPr>
            <w:tcW w:w="562" w:type="dxa"/>
          </w:tcPr>
          <w:p w:rsidR="00DC74F4" w:rsidRPr="00E8524B" w:rsidRDefault="00DC74F4" w:rsidP="002121A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</w:p>
          <w:p w:rsidR="00DC74F4" w:rsidRPr="00E8524B" w:rsidRDefault="00DC74F4" w:rsidP="002121A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C74F4" w:rsidRPr="0018011C" w:rsidRDefault="00DC74F4" w:rsidP="002121A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รือภาพถ่ายโฉนดที่ดิน เลขที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ลขที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/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ลขที่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.....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 และต้องครบถ้วนตามแผนผังบริเวณ หรือที่ระบุไว้ในคำขออนุญา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DC74F4" w:rsidRPr="00E8524B" w:rsidRDefault="00DC74F4" w:rsidP="002121A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C74F4" w:rsidRPr="00E8524B" w:rsidRDefault="00DC74F4" w:rsidP="002121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C74F4" w:rsidRPr="00E8524B" w:rsidRDefault="00DC74F4" w:rsidP="002121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C74F4" w:rsidRPr="00E8524B" w:rsidRDefault="00DC74F4" w:rsidP="002121A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C74F4" w:rsidRPr="00BC3022" w:rsidRDefault="00DC74F4" w:rsidP="002121A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C74F4" w:rsidRPr="00E8524B" w:rsidTr="002121A7">
        <w:tc>
          <w:tcPr>
            <w:tcW w:w="562" w:type="dxa"/>
          </w:tcPr>
          <w:p w:rsidR="00DC74F4" w:rsidRPr="00E8524B" w:rsidRDefault="00DC74F4" w:rsidP="002121A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</w:p>
          <w:p w:rsidR="00DC74F4" w:rsidRPr="00E8524B" w:rsidRDefault="00DC74F4" w:rsidP="002121A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C74F4" w:rsidRPr="0018011C" w:rsidRDefault="00DC74F4" w:rsidP="002121A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ให้ปลูกสร้างอาคารในที่ดิน</w:t>
            </w:r>
          </w:p>
          <w:p w:rsidR="00DC74F4" w:rsidRPr="00E8524B" w:rsidRDefault="00DC74F4" w:rsidP="002121A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C74F4" w:rsidRPr="00E8524B" w:rsidRDefault="00DC74F4" w:rsidP="002121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C74F4" w:rsidRPr="00E8524B" w:rsidRDefault="00DC74F4" w:rsidP="002121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DC74F4" w:rsidRPr="00E8524B" w:rsidRDefault="00DC74F4" w:rsidP="002121A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ทะเบียนบ้าน และบัตรประจำตัวประชาชนของเจ้าของที่ดินและพยานที่ลงลายมือชื่อรับรองในเอกสาร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ขออนุญาตมิได้เป็นเจ้าของที่ดิ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582" w:type="dxa"/>
          </w:tcPr>
          <w:p w:rsidR="00DC74F4" w:rsidRPr="00BC3022" w:rsidRDefault="00DC74F4" w:rsidP="002121A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C74F4" w:rsidRPr="00E8524B" w:rsidTr="002121A7">
        <w:tc>
          <w:tcPr>
            <w:tcW w:w="562" w:type="dxa"/>
          </w:tcPr>
          <w:p w:rsidR="00DC74F4" w:rsidRPr="00E8524B" w:rsidRDefault="00DC74F4" w:rsidP="002121A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</w:p>
          <w:p w:rsidR="00DC74F4" w:rsidRPr="00E8524B" w:rsidRDefault="00DC74F4" w:rsidP="002121A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C74F4" w:rsidRPr="0018011C" w:rsidRDefault="00DC74F4" w:rsidP="002121A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หรือภาพถ่ายหนังสือรับรองการจดทะเบียน วัตถุประสงค์ และผู้มีอำนาจลงชื่อแทนนิติบุคคลเจ้าของที่ดิน ที่ออกให้ไม่เกินหกเดือน</w:t>
            </w:r>
          </w:p>
          <w:p w:rsidR="00DC74F4" w:rsidRPr="00E8524B" w:rsidRDefault="00DC74F4" w:rsidP="002121A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C74F4" w:rsidRPr="00E8524B" w:rsidRDefault="00DC74F4" w:rsidP="002121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C74F4" w:rsidRPr="00E8524B" w:rsidRDefault="00DC74F4" w:rsidP="002121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DC74F4" w:rsidRPr="00E8524B" w:rsidRDefault="00DC74F4" w:rsidP="002121A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บัตรประจำตัวประชาชน และทะเบียนบ้านของผู้มีอำนาจลงชื่อแทนนิติบุคคล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นิติบุคคลเป็นเจ้าของที่ดิ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582" w:type="dxa"/>
          </w:tcPr>
          <w:p w:rsidR="00DC74F4" w:rsidRPr="00BC3022" w:rsidRDefault="00DC74F4" w:rsidP="002121A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C74F4" w:rsidRPr="00E8524B" w:rsidTr="002121A7">
        <w:tc>
          <w:tcPr>
            <w:tcW w:w="562" w:type="dxa"/>
          </w:tcPr>
          <w:p w:rsidR="00DC74F4" w:rsidRPr="00E8524B" w:rsidRDefault="00DC74F4" w:rsidP="002121A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</w:p>
          <w:p w:rsidR="00DC74F4" w:rsidRPr="00E8524B" w:rsidRDefault="00DC74F4" w:rsidP="002121A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C74F4" w:rsidRPr="0018011C" w:rsidRDefault="00DC74F4" w:rsidP="002121A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ออกแบบอาคาร หรือผู้ออกแบบและคำนวณอาคาร ซึ่งจะต้องเป็นผู้ได้รับใบอนุญาตให้เป็นผู้ประกอบวิชาชีพสถาปัตยกรรมควบคุม หรือวิชาชีพวิศวกรรมควบคุม และจะต้องไม่เป็นผู้ได้รับการแจ้งเวียนชื่อ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ว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 อยู่ในประเภทเป็นวิชาชีพวิศวกรรมควบคุมหรือวิชาชีพสถาปัตยกรรมควบคุม แล้วแต่กรณ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ทั้งสำเนาหรือภาพถ่ายใบอนุญาตประกอบวิชาชีพฯ ที่ยังไม่สิ้นอายุ</w:t>
            </w:r>
          </w:p>
          <w:p w:rsidR="00DC74F4" w:rsidRPr="00E8524B" w:rsidRDefault="00DC74F4" w:rsidP="002121A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C74F4" w:rsidRPr="00E8524B" w:rsidRDefault="00DC74F4" w:rsidP="002121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C74F4" w:rsidRPr="00E8524B" w:rsidRDefault="00DC74F4" w:rsidP="002121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DC74F4" w:rsidRPr="00E8524B" w:rsidRDefault="00DC74F4" w:rsidP="002121A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C74F4" w:rsidRPr="00BC3022" w:rsidRDefault="00DC74F4" w:rsidP="002121A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C74F4" w:rsidRPr="00E8524B" w:rsidTr="002121A7">
        <w:tc>
          <w:tcPr>
            <w:tcW w:w="562" w:type="dxa"/>
          </w:tcPr>
          <w:p w:rsidR="00DC74F4" w:rsidRPr="00E8524B" w:rsidRDefault="00DC74F4" w:rsidP="002121A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</w:p>
          <w:p w:rsidR="00DC74F4" w:rsidRPr="00E8524B" w:rsidRDefault="00DC74F4" w:rsidP="002121A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C74F4" w:rsidRPr="0018011C" w:rsidRDefault="00DC74F4" w:rsidP="002121A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4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ซึ่งจะต้องเป็นผู้ได้รับใบอนุญาตให้เป็นผู้ประกอบวิชาชีพสถาปัตยกรรมควบคุม หรือวิชาชีพวิศวกรรมควบคุม และจะต้องไม่เป็นผู้ได้รับการแจ้งเวียนชื่อ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ว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 อยู่ในประเภทเป็นวิชาชีพวิศวกรรมควบคุมหรือวิชาชีพสถาปัตยกรรมควบคุม แล้วแต่กรณี และผู้ขออนุญาตระบุชื่อมาในคำขออนุญาตด้ว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ทั้งสำเนาหรือภาพถ่ายใบอนุญาตประกอบวิชาชีพฯ ที่ยังไม่สิ้นอายุ</w:t>
            </w:r>
          </w:p>
          <w:p w:rsidR="00DC74F4" w:rsidRPr="00E8524B" w:rsidRDefault="00DC74F4" w:rsidP="002121A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C74F4" w:rsidRPr="00E8524B" w:rsidRDefault="00DC74F4" w:rsidP="002121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C74F4" w:rsidRPr="00E8524B" w:rsidRDefault="00DC74F4" w:rsidP="002121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DC74F4" w:rsidRPr="00E8524B" w:rsidRDefault="00DC74F4" w:rsidP="002121A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C74F4" w:rsidRPr="00BC3022" w:rsidRDefault="00DC74F4" w:rsidP="002121A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C74F4" w:rsidRPr="00E8524B" w:rsidTr="002121A7">
        <w:tc>
          <w:tcPr>
            <w:tcW w:w="562" w:type="dxa"/>
          </w:tcPr>
          <w:p w:rsidR="00DC74F4" w:rsidRPr="00E8524B" w:rsidRDefault="00DC74F4" w:rsidP="002121A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</w:p>
          <w:p w:rsidR="00DC74F4" w:rsidRPr="00E8524B" w:rsidRDefault="00DC74F4" w:rsidP="002121A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C74F4" w:rsidRPr="0018011C" w:rsidRDefault="00DC74F4" w:rsidP="002121A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จ้งการใช้ประโยชน์ที่ดินหรือเปลี่ยนแปลงการใช้ประโยชน์ที่ดินในเขตกรุงเทพมหานค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ผม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)</w:t>
            </w:r>
          </w:p>
          <w:p w:rsidR="00DC74F4" w:rsidRPr="00E8524B" w:rsidRDefault="00DC74F4" w:rsidP="002121A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C74F4" w:rsidRPr="00E8524B" w:rsidRDefault="00DC74F4" w:rsidP="002121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DC74F4" w:rsidRPr="00E8524B" w:rsidRDefault="00DC74F4" w:rsidP="002121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DC74F4" w:rsidRPr="00E8524B" w:rsidRDefault="00DC74F4" w:rsidP="002121A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C74F4" w:rsidRPr="00BC3022" w:rsidRDefault="00DC74F4" w:rsidP="002121A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DC74F4" w:rsidRDefault="00DC74F4" w:rsidP="00DC74F4">
      <w:pPr>
        <w:spacing w:after="0"/>
        <w:rPr>
          <w:rFonts w:ascii="Tahoma" w:hAnsi="Tahoma" w:cs="Tahoma"/>
          <w:sz w:val="16"/>
          <w:szCs w:val="20"/>
        </w:rPr>
      </w:pPr>
    </w:p>
    <w:p w:rsidR="00DC74F4" w:rsidRPr="00513AE8" w:rsidRDefault="00DC74F4" w:rsidP="00DC74F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DC74F4" w:rsidRPr="00E8524B" w:rsidTr="002121A7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DC74F4" w:rsidRPr="00E8524B" w:rsidRDefault="00DC74F4" w:rsidP="002121A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DC74F4" w:rsidRPr="00E8524B" w:rsidRDefault="00DC74F4" w:rsidP="002121A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DC74F4" w:rsidRPr="00E8524B" w:rsidRDefault="00DC74F4" w:rsidP="002121A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DC74F4" w:rsidRPr="00E8524B" w:rsidRDefault="00DC74F4" w:rsidP="002121A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C74F4" w:rsidRPr="00E8524B" w:rsidTr="002121A7">
        <w:tc>
          <w:tcPr>
            <w:tcW w:w="562" w:type="dxa"/>
          </w:tcPr>
          <w:p w:rsidR="00DC74F4" w:rsidRPr="00E8524B" w:rsidRDefault="00DC74F4" w:rsidP="002121A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DC74F4" w:rsidRPr="00E8524B" w:rsidRDefault="00DC74F4" w:rsidP="002121A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DC74F4" w:rsidRPr="0018011C" w:rsidRDefault="00DC74F4" w:rsidP="002121A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อนุญาตเปลี่ยนการใช้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3)</w:t>
            </w:r>
          </w:p>
          <w:p w:rsidR="00DC74F4" w:rsidRPr="00E8524B" w:rsidRDefault="00DC74F4" w:rsidP="002121A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DC74F4" w:rsidRPr="00E8524B" w:rsidRDefault="00DC74F4" w:rsidP="002121A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C74F4" w:rsidRPr="00BC3022" w:rsidRDefault="00DC74F4" w:rsidP="002121A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C74F4" w:rsidRPr="00E8524B" w:rsidTr="002121A7">
        <w:tc>
          <w:tcPr>
            <w:tcW w:w="562" w:type="dxa"/>
          </w:tcPr>
          <w:p w:rsidR="00DC74F4" w:rsidRPr="00E8524B" w:rsidRDefault="00DC74F4" w:rsidP="002121A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DC74F4" w:rsidRPr="00E8524B" w:rsidRDefault="00DC74F4" w:rsidP="002121A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DC74F4" w:rsidRPr="0018011C" w:rsidRDefault="00DC74F4" w:rsidP="002121A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</w:t>
            </w:r>
          </w:p>
          <w:p w:rsidR="00DC74F4" w:rsidRPr="00E8524B" w:rsidRDefault="00DC74F4" w:rsidP="002121A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DC74F4" w:rsidRPr="00E8524B" w:rsidRDefault="00DC74F4" w:rsidP="002121A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C74F4" w:rsidRPr="00BC3022" w:rsidRDefault="00DC74F4" w:rsidP="002121A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C74F4" w:rsidRPr="00E8524B" w:rsidTr="002121A7">
        <w:tc>
          <w:tcPr>
            <w:tcW w:w="562" w:type="dxa"/>
          </w:tcPr>
          <w:p w:rsidR="00DC74F4" w:rsidRPr="00E8524B" w:rsidRDefault="00DC74F4" w:rsidP="002121A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DC74F4" w:rsidRPr="00E8524B" w:rsidRDefault="00DC74F4" w:rsidP="002121A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DC74F4" w:rsidRPr="0018011C" w:rsidRDefault="00DC74F4" w:rsidP="002121A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สถาปัตยกรรมควบคุม</w:t>
            </w:r>
          </w:p>
          <w:p w:rsidR="00DC74F4" w:rsidRPr="00E8524B" w:rsidRDefault="00DC74F4" w:rsidP="002121A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DC74F4" w:rsidRPr="00E8524B" w:rsidRDefault="00DC74F4" w:rsidP="002121A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C74F4" w:rsidRPr="00BC3022" w:rsidRDefault="00DC74F4" w:rsidP="002121A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C74F4" w:rsidRPr="00E8524B" w:rsidTr="002121A7">
        <w:tc>
          <w:tcPr>
            <w:tcW w:w="562" w:type="dxa"/>
          </w:tcPr>
          <w:p w:rsidR="00DC74F4" w:rsidRPr="00E8524B" w:rsidRDefault="00DC74F4" w:rsidP="002121A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DC74F4" w:rsidRPr="00E8524B" w:rsidRDefault="00DC74F4" w:rsidP="002121A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DC74F4" w:rsidRPr="0018011C" w:rsidRDefault="00DC74F4" w:rsidP="002121A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ผู้ขออนุญาต</w:t>
            </w:r>
          </w:p>
          <w:p w:rsidR="00DC74F4" w:rsidRPr="00E8524B" w:rsidRDefault="00DC74F4" w:rsidP="002121A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DC74F4" w:rsidRPr="00E8524B" w:rsidRDefault="00DC74F4" w:rsidP="002121A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C74F4" w:rsidRPr="00BC3022" w:rsidRDefault="00DC74F4" w:rsidP="002121A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C74F4" w:rsidRPr="00E8524B" w:rsidTr="002121A7">
        <w:tc>
          <w:tcPr>
            <w:tcW w:w="562" w:type="dxa"/>
          </w:tcPr>
          <w:p w:rsidR="00DC74F4" w:rsidRPr="00E8524B" w:rsidRDefault="00DC74F4" w:rsidP="002121A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DC74F4" w:rsidRPr="00E8524B" w:rsidRDefault="00DC74F4" w:rsidP="002121A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DC74F4" w:rsidRPr="0018011C" w:rsidRDefault="00DC74F4" w:rsidP="002121A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เจ้าของที่ดิน</w:t>
            </w:r>
          </w:p>
          <w:p w:rsidR="00DC74F4" w:rsidRPr="00E8524B" w:rsidRDefault="00DC74F4" w:rsidP="002121A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DC74F4" w:rsidRPr="00E8524B" w:rsidRDefault="00DC74F4" w:rsidP="002121A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C74F4" w:rsidRPr="00BC3022" w:rsidRDefault="00DC74F4" w:rsidP="002121A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C74F4" w:rsidRPr="00E8524B" w:rsidTr="002121A7">
        <w:tc>
          <w:tcPr>
            <w:tcW w:w="562" w:type="dxa"/>
          </w:tcPr>
          <w:p w:rsidR="00DC74F4" w:rsidRPr="00E8524B" w:rsidRDefault="00DC74F4" w:rsidP="002121A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DC74F4" w:rsidRPr="00E8524B" w:rsidRDefault="00DC74F4" w:rsidP="002121A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DC74F4" w:rsidRPr="0018011C" w:rsidRDefault="00DC74F4" w:rsidP="002121A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ให้ปลูกสร้างอาคารในที่ดิน</w:t>
            </w:r>
          </w:p>
          <w:p w:rsidR="00DC74F4" w:rsidRPr="00E8524B" w:rsidRDefault="00DC74F4" w:rsidP="002121A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DC74F4" w:rsidRPr="00E8524B" w:rsidRDefault="00DC74F4" w:rsidP="002121A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C74F4" w:rsidRPr="00BC3022" w:rsidRDefault="00DC74F4" w:rsidP="002121A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C74F4" w:rsidRPr="00E8524B" w:rsidTr="002121A7">
        <w:tc>
          <w:tcPr>
            <w:tcW w:w="562" w:type="dxa"/>
          </w:tcPr>
          <w:p w:rsidR="00DC74F4" w:rsidRPr="00E8524B" w:rsidRDefault="00DC74F4" w:rsidP="002121A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DC74F4" w:rsidRPr="00E8524B" w:rsidRDefault="00DC74F4" w:rsidP="002121A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DC74F4" w:rsidRPr="0018011C" w:rsidRDefault="00DC74F4" w:rsidP="002121A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9</w:t>
            </w:r>
          </w:p>
          <w:p w:rsidR="00DC74F4" w:rsidRPr="00E8524B" w:rsidRDefault="00DC74F4" w:rsidP="002121A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DC74F4" w:rsidRPr="00E8524B" w:rsidRDefault="00DC74F4" w:rsidP="002121A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C74F4" w:rsidRPr="00BC3022" w:rsidRDefault="00DC74F4" w:rsidP="002121A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C74F4" w:rsidRPr="00E8524B" w:rsidTr="002121A7">
        <w:tc>
          <w:tcPr>
            <w:tcW w:w="562" w:type="dxa"/>
          </w:tcPr>
          <w:p w:rsidR="00DC74F4" w:rsidRPr="00E8524B" w:rsidRDefault="00DC74F4" w:rsidP="002121A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</w:p>
          <w:p w:rsidR="00DC74F4" w:rsidRPr="00E8524B" w:rsidRDefault="00DC74F4" w:rsidP="002121A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DC74F4" w:rsidRPr="0018011C" w:rsidRDefault="00DC74F4" w:rsidP="002121A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จ้งการใช้ประโยชน์ที่ดินหรือเปลี่ยนแปลงการใช้ประโยชน์ที่ดินในเขตกรุงเทพมหานค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ผม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)</w:t>
            </w:r>
          </w:p>
          <w:p w:rsidR="00DC74F4" w:rsidRPr="00E8524B" w:rsidRDefault="00DC74F4" w:rsidP="002121A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DC74F4" w:rsidRPr="00E8524B" w:rsidRDefault="00DC74F4" w:rsidP="002121A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C74F4" w:rsidRPr="00BC3022" w:rsidRDefault="00DC74F4" w:rsidP="002121A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DC74F4" w:rsidRDefault="00DC74F4" w:rsidP="00DC74F4">
      <w:pPr>
        <w:spacing w:after="0"/>
        <w:rPr>
          <w:rFonts w:ascii="Tahoma" w:hAnsi="Tahoma" w:cs="Tahoma"/>
          <w:sz w:val="16"/>
          <w:szCs w:val="20"/>
          <w:cs/>
        </w:rPr>
      </w:pPr>
    </w:p>
    <w:p w:rsidR="00DC74F4" w:rsidRPr="0018011C" w:rsidRDefault="00DC74F4" w:rsidP="00DC74F4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74F4" w:rsidRPr="0018011C" w:rsidRDefault="00DC74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DC74F4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960B5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C5D45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C74F4"/>
    <w:rsid w:val="00DF19F7"/>
    <w:rsid w:val="00E269AE"/>
    <w:rsid w:val="00E67824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0B5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C74F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C74F4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D00B10"/>
    <w:rsid w:val="00D93A05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27B06-3AC8-4B09-8123-71873D5F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30</Words>
  <Characters>1328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04T02:17:00Z</dcterms:created>
  <dcterms:modified xsi:type="dcterms:W3CDTF">2015-12-04T02:17:00Z</dcterms:modified>
</cp:coreProperties>
</file>